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F83E38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0A42A8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350081E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0C167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1BD171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E2A8E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1AFDF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9DFB64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1C7986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2F3E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C6A6CE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ADC0CC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66080A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F3496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F6E706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4D8C36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E2AF1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164EB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7B1A376" w14:textId="164821F7" w:rsidR="005B4552" w:rsidRPr="00B4508D" w:rsidRDefault="00EA260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Infra AS</w:t>
            </w:r>
          </w:p>
        </w:tc>
      </w:tr>
      <w:tr w:rsidR="00D807CB" w:rsidRPr="00B4508D" w14:paraId="2853DD8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ACC2E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10F7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3F8BC11" w14:textId="2638E5C5" w:rsidR="005B4552" w:rsidRPr="00B4508D" w:rsidRDefault="00EA260D" w:rsidP="00EA260D">
            <w:pPr>
              <w:rPr>
                <w:sz w:val="20"/>
                <w:szCs w:val="20"/>
              </w:rPr>
            </w:pPr>
            <w:r w:rsidRPr="00EA260D"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66D1096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46729F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4C298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860DB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BE58B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C636B3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D152E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09CC857" w14:textId="290EC7E4" w:rsidR="005B4552" w:rsidRPr="00B4508D" w:rsidRDefault="00EA260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, Tallinn</w:t>
            </w:r>
          </w:p>
        </w:tc>
      </w:tr>
      <w:tr w:rsidR="00D807CB" w:rsidRPr="00B4508D" w14:paraId="3E1C863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65E5D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D3B36E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3B627AA" w14:textId="50C6DD60" w:rsidR="005B4552" w:rsidRPr="00B4508D" w:rsidRDefault="00EA260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3238544</w:t>
            </w:r>
          </w:p>
        </w:tc>
      </w:tr>
      <w:tr w:rsidR="00D807CB" w:rsidRPr="00B4508D" w14:paraId="683D083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756B8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E018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426314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7FC0A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722D1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F3944F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316AD1C" w14:textId="19474C7D" w:rsidR="00AF6B33" w:rsidRPr="00B4508D" w:rsidRDefault="00EA260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ur Kull</w:t>
            </w:r>
          </w:p>
        </w:tc>
      </w:tr>
      <w:tr w:rsidR="00AF6B33" w:rsidRPr="00B4508D" w14:paraId="75AA63A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1975F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ACEC91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A053AB7" w14:textId="5B5C5354" w:rsidR="00AF6B33" w:rsidRPr="00B4508D" w:rsidRDefault="00EA260D" w:rsidP="005365A3">
            <w:pPr>
              <w:rPr>
                <w:sz w:val="20"/>
                <w:szCs w:val="20"/>
              </w:rPr>
            </w:pPr>
            <w:r w:rsidRPr="00EA260D">
              <w:rPr>
                <w:sz w:val="20"/>
                <w:szCs w:val="20"/>
              </w:rPr>
              <w:t>58147966</w:t>
            </w:r>
            <w:r>
              <w:rPr>
                <w:sz w:val="20"/>
                <w:szCs w:val="20"/>
              </w:rPr>
              <w:t>, vahur.kull@infragate.ee</w:t>
            </w:r>
          </w:p>
        </w:tc>
      </w:tr>
      <w:tr w:rsidR="00D807CB" w:rsidRPr="00B4508D" w14:paraId="7454DA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BD1F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7EE4D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D1D33B1" w14:textId="7A693BB5" w:rsidR="005B4552" w:rsidRPr="00B4508D" w:rsidRDefault="00EA260D" w:rsidP="005365A3">
            <w:pPr>
              <w:rPr>
                <w:sz w:val="20"/>
                <w:szCs w:val="20"/>
              </w:rPr>
            </w:pPr>
            <w:r w:rsidRPr="00EA260D">
              <w:rPr>
                <w:sz w:val="20"/>
                <w:szCs w:val="20"/>
              </w:rPr>
              <w:t>Raiko Lauri</w:t>
            </w:r>
          </w:p>
        </w:tc>
      </w:tr>
      <w:tr w:rsidR="00D807CB" w:rsidRPr="00B4508D" w14:paraId="01A37F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645B7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B0771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6BD5BC3E" w14:textId="3AF0A780" w:rsidR="005B4552" w:rsidRPr="00B4508D" w:rsidRDefault="00EA260D" w:rsidP="005365A3">
            <w:pPr>
              <w:rPr>
                <w:sz w:val="20"/>
                <w:szCs w:val="20"/>
              </w:rPr>
            </w:pPr>
            <w:r w:rsidRPr="00EA260D">
              <w:rPr>
                <w:sz w:val="20"/>
                <w:szCs w:val="20"/>
              </w:rPr>
              <w:t>+372 51 908</w:t>
            </w:r>
            <w:r>
              <w:rPr>
                <w:sz w:val="20"/>
                <w:szCs w:val="20"/>
              </w:rPr>
              <w:t> </w:t>
            </w:r>
            <w:r w:rsidRPr="00EA260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, </w:t>
            </w:r>
            <w:hyperlink r:id="rId6" w:history="1">
              <w:r w:rsidRPr="00D0321C">
                <w:rPr>
                  <w:rStyle w:val="Hyperlink"/>
                  <w:sz w:val="20"/>
                  <w:szCs w:val="20"/>
                </w:rPr>
                <w:t>raiko.lauri@ramudden.ee</w:t>
              </w:r>
            </w:hyperlink>
          </w:p>
        </w:tc>
      </w:tr>
      <w:tr w:rsidR="001047DA" w:rsidRPr="00B4508D" w14:paraId="08B3336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85957A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68508E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11F5AF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DC7B3B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14616E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8EA325B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B9A7FA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48CE3C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AF2A6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9F403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144451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31C6CF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5769C3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C0AE49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8EF6D03" w14:textId="34E94F4C" w:rsidR="00B4508D" w:rsidRPr="00B4508D" w:rsidRDefault="00454A0B" w:rsidP="00B4508D">
            <w:pPr>
              <w:rPr>
                <w:i/>
                <w:color w:val="FF0000"/>
                <w:sz w:val="20"/>
              </w:rPr>
            </w:pPr>
            <w:r>
              <w:rPr>
                <w:b/>
              </w:rPr>
              <w:t>Transpordiamet projekti kooskõlastus „</w:t>
            </w:r>
            <w:r w:rsidRPr="00056CE5">
              <w:rPr>
                <w:b/>
              </w:rPr>
              <w:t>7.1-22514727-4 07.10.2025 Valjaminev kiri</w:t>
            </w:r>
            <w:r>
              <w:rPr>
                <w:b/>
              </w:rPr>
              <w:t>.asice“</w:t>
            </w:r>
          </w:p>
        </w:tc>
        <w:tc>
          <w:tcPr>
            <w:tcW w:w="539" w:type="pct"/>
            <w:gridSpan w:val="4"/>
            <w:noWrap/>
          </w:tcPr>
          <w:p w14:paraId="2435D9F1" w14:textId="7688911E" w:rsidR="00B4508D" w:rsidRPr="00B4508D" w:rsidRDefault="00DB122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B1224">
              <w:rPr>
                <w:sz w:val="20"/>
                <w:szCs w:val="20"/>
                <w:lang w:val="et-EE"/>
              </w:rPr>
              <w:t>7.1-22514727</w:t>
            </w:r>
          </w:p>
        </w:tc>
        <w:tc>
          <w:tcPr>
            <w:tcW w:w="698" w:type="pct"/>
            <w:gridSpan w:val="2"/>
            <w:noWrap/>
          </w:tcPr>
          <w:p w14:paraId="40F6C1D3" w14:textId="3838A70C" w:rsidR="00B4508D" w:rsidRPr="00B4508D" w:rsidRDefault="00DB122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10.25</w:t>
            </w:r>
          </w:p>
        </w:tc>
      </w:tr>
      <w:tr w:rsidR="00B4508D" w:rsidRPr="00B4508D" w14:paraId="1F84684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548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0112CF7" w14:textId="6D81CDEB" w:rsidR="00B4508D" w:rsidRPr="00B4508D" w:rsidRDefault="00DB1224" w:rsidP="00B4508D">
            <w:pPr>
              <w:rPr>
                <w:i/>
                <w:color w:val="FF0000"/>
                <w:sz w:val="20"/>
              </w:rPr>
            </w:pPr>
            <w:r w:rsidRPr="00DB1224">
              <w:rPr>
                <w:i/>
                <w:color w:val="FF0000"/>
                <w:sz w:val="20"/>
              </w:rPr>
              <w:t>RLA260708-1_1 RT8_Õhuliinide REK (Connecto Infra AS)</w:t>
            </w:r>
            <w:r>
              <w:rPr>
                <w:i/>
                <w:color w:val="FF0000"/>
                <w:sz w:val="20"/>
              </w:rPr>
              <w:t>;</w:t>
            </w:r>
            <w:r>
              <w:t xml:space="preserve"> </w:t>
            </w:r>
            <w:r w:rsidRPr="00DB1224">
              <w:rPr>
                <w:i/>
                <w:color w:val="FF0000"/>
                <w:sz w:val="20"/>
              </w:rPr>
              <w:t>RLA260708-1_2 Vatsla tee_Õhuliinide REK (Connecto Infra AS)</w:t>
            </w:r>
            <w:r>
              <w:rPr>
                <w:i/>
                <w:color w:val="FF0000"/>
                <w:sz w:val="20"/>
              </w:rPr>
              <w:t>;</w:t>
            </w:r>
            <w:r>
              <w:t xml:space="preserve"> </w:t>
            </w:r>
            <w:r w:rsidRPr="00DB1224">
              <w:rPr>
                <w:i/>
                <w:color w:val="FF0000"/>
                <w:sz w:val="20"/>
              </w:rPr>
              <w:t>RLA260708-1_3 RT 11191_Õhuliinide REK (Connecto Infra AS)</w:t>
            </w:r>
            <w:r>
              <w:rPr>
                <w:i/>
                <w:color w:val="FF0000"/>
                <w:sz w:val="20"/>
              </w:rPr>
              <w:t>;</w:t>
            </w:r>
            <w:r>
              <w:t xml:space="preserve"> </w:t>
            </w:r>
            <w:r w:rsidRPr="00DB1224">
              <w:rPr>
                <w:i/>
                <w:color w:val="FF0000"/>
                <w:sz w:val="20"/>
              </w:rPr>
              <w:t>RLA260708-1_4 Tammi tee_Õhuliinide REK (Connecto Infra AS)</w:t>
            </w:r>
          </w:p>
        </w:tc>
        <w:tc>
          <w:tcPr>
            <w:tcW w:w="539" w:type="pct"/>
            <w:gridSpan w:val="4"/>
            <w:noWrap/>
          </w:tcPr>
          <w:p w14:paraId="6DF6C94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F95C3C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3F4BF4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5A26F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39587B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A8432A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C98DD5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F70C2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F5F5A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F5A9AB9" w14:textId="57F5E9A0" w:rsidR="00B4508D" w:rsidRPr="008C462E" w:rsidRDefault="00DB1224" w:rsidP="00B4508D">
            <w:pPr>
              <w:rPr>
                <w:sz w:val="20"/>
              </w:rPr>
            </w:pPr>
            <w:r>
              <w:rPr>
                <w:sz w:val="20"/>
              </w:rPr>
              <w:t>Asendiplaan</w:t>
            </w:r>
          </w:p>
        </w:tc>
        <w:tc>
          <w:tcPr>
            <w:tcW w:w="2536" w:type="pct"/>
            <w:gridSpan w:val="3"/>
            <w:noWrap/>
          </w:tcPr>
          <w:p w14:paraId="31EE9130" w14:textId="3CCED57D" w:rsidR="00B4508D" w:rsidRPr="00B4508D" w:rsidRDefault="00DB1224" w:rsidP="00B4508D">
            <w:pPr>
              <w:rPr>
                <w:i/>
                <w:color w:val="FF0000"/>
                <w:sz w:val="20"/>
              </w:rPr>
            </w:pPr>
            <w:r w:rsidRPr="00DB1224">
              <w:rPr>
                <w:i/>
                <w:color w:val="FF0000"/>
                <w:sz w:val="20"/>
              </w:rPr>
              <w:t>663K2_TP_AS-4-02-001_Asendiplaan_portaalidega</w:t>
            </w:r>
          </w:p>
        </w:tc>
        <w:tc>
          <w:tcPr>
            <w:tcW w:w="539" w:type="pct"/>
            <w:gridSpan w:val="4"/>
            <w:noWrap/>
          </w:tcPr>
          <w:p w14:paraId="28449A1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AD7E19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EE004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4DF0B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BC607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72513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5A43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5D1FB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39D2D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FF056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24541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51CD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68D49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3D5C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E013F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0F1F1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D727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51949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62480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173A3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0B537F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83FBF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6CD0BFD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33187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E2EDC7B" w14:textId="1B066F77" w:rsidR="00B4508D" w:rsidRPr="00B4508D" w:rsidRDefault="00EA260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04E098AE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351B05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FE5F13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364748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FD6F77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1B5EF7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4DF5C5" w14:textId="7B65063B" w:rsidR="00B4508D" w:rsidRPr="00B4508D" w:rsidRDefault="00DB12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1</w:t>
            </w:r>
          </w:p>
        </w:tc>
        <w:tc>
          <w:tcPr>
            <w:tcW w:w="2536" w:type="pct"/>
            <w:gridSpan w:val="3"/>
          </w:tcPr>
          <w:p w14:paraId="44DA6700" w14:textId="7182554B" w:rsidR="00B4508D" w:rsidRPr="00B4508D" w:rsidRDefault="00454A0B" w:rsidP="00454A0B">
            <w:pPr>
              <w:rPr>
                <w:sz w:val="20"/>
                <w:szCs w:val="20"/>
              </w:rPr>
            </w:pPr>
            <w:r w:rsidRPr="00056CE5">
              <w:rPr>
                <w:sz w:val="20"/>
                <w:szCs w:val="20"/>
              </w:rPr>
              <w:t>Harku-Rannamõisa tee</w:t>
            </w:r>
          </w:p>
        </w:tc>
        <w:tc>
          <w:tcPr>
            <w:tcW w:w="539" w:type="pct"/>
            <w:gridSpan w:val="4"/>
          </w:tcPr>
          <w:p w14:paraId="09AE3C13" w14:textId="71B06FF5" w:rsidR="00B4508D" w:rsidRPr="00B4508D" w:rsidRDefault="00454A0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8" w:type="pct"/>
            <w:gridSpan w:val="2"/>
          </w:tcPr>
          <w:p w14:paraId="7C436CE8" w14:textId="7CE1F0D1" w:rsidR="00B4508D" w:rsidRPr="00B4508D" w:rsidRDefault="00454A0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B4508D" w:rsidRPr="00B4508D" w14:paraId="555CF7D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B0E413" w14:textId="20104C24" w:rsidR="00B4508D" w:rsidRPr="00B4508D" w:rsidRDefault="00DB12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6" w:type="pct"/>
            <w:gridSpan w:val="3"/>
          </w:tcPr>
          <w:p w14:paraId="4C2A950D" w14:textId="4EE99191" w:rsidR="00B4508D" w:rsidRPr="00B4508D" w:rsidRDefault="00454A0B" w:rsidP="00454A0B">
            <w:pPr>
              <w:rPr>
                <w:sz w:val="20"/>
                <w:szCs w:val="20"/>
              </w:rPr>
            </w:pPr>
            <w:r w:rsidRPr="00056CE5">
              <w:rPr>
                <w:sz w:val="20"/>
                <w:szCs w:val="20"/>
              </w:rPr>
              <w:t>Tallinna-Paldiski tee</w:t>
            </w:r>
          </w:p>
        </w:tc>
        <w:tc>
          <w:tcPr>
            <w:tcW w:w="539" w:type="pct"/>
            <w:gridSpan w:val="4"/>
          </w:tcPr>
          <w:p w14:paraId="18A50026" w14:textId="56E785F7" w:rsidR="00B4508D" w:rsidRPr="00B4508D" w:rsidRDefault="00454A0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4</w:t>
            </w:r>
          </w:p>
        </w:tc>
        <w:tc>
          <w:tcPr>
            <w:tcW w:w="698" w:type="pct"/>
            <w:gridSpan w:val="2"/>
          </w:tcPr>
          <w:p w14:paraId="0D035EEA" w14:textId="7C4850BE" w:rsidR="00B4508D" w:rsidRPr="00B4508D" w:rsidRDefault="00DB12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</w:tr>
      <w:tr w:rsidR="00B4508D" w:rsidRPr="00B4508D" w14:paraId="53F6AD9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A9C11B2" w14:textId="689CE23E" w:rsidR="00B4508D" w:rsidRPr="00B4508D" w:rsidRDefault="00DB1224" w:rsidP="00B4508D">
            <w:pPr>
              <w:rPr>
                <w:sz w:val="20"/>
                <w:szCs w:val="20"/>
              </w:rPr>
            </w:pPr>
            <w:r w:rsidRPr="00DB1224">
              <w:rPr>
                <w:sz w:val="20"/>
                <w:szCs w:val="20"/>
              </w:rPr>
              <w:t>7270226</w:t>
            </w:r>
          </w:p>
        </w:tc>
        <w:tc>
          <w:tcPr>
            <w:tcW w:w="2536" w:type="pct"/>
            <w:gridSpan w:val="3"/>
          </w:tcPr>
          <w:p w14:paraId="005FD4C7" w14:textId="597892A1" w:rsidR="00B4508D" w:rsidRPr="00B4508D" w:rsidRDefault="00DB1224" w:rsidP="00B4508D">
            <w:pPr>
              <w:rPr>
                <w:sz w:val="20"/>
                <w:szCs w:val="20"/>
              </w:rPr>
            </w:pPr>
            <w:r w:rsidRPr="00056CE5">
              <w:rPr>
                <w:sz w:val="20"/>
                <w:szCs w:val="20"/>
              </w:rPr>
              <w:t>Vatsla tee</w:t>
            </w:r>
          </w:p>
        </w:tc>
        <w:tc>
          <w:tcPr>
            <w:tcW w:w="539" w:type="pct"/>
            <w:gridSpan w:val="4"/>
          </w:tcPr>
          <w:p w14:paraId="7772741D" w14:textId="53221E95" w:rsidR="00B4508D" w:rsidRPr="00B4508D" w:rsidRDefault="00DB12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8" w:type="pct"/>
            <w:gridSpan w:val="2"/>
          </w:tcPr>
          <w:p w14:paraId="7CDD619D" w14:textId="25ADBE19" w:rsidR="00B4508D" w:rsidRPr="00B4508D" w:rsidRDefault="00DB12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B4508D" w:rsidRPr="00B4508D" w14:paraId="4D6336F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6F10F7" w14:textId="5EF8D456" w:rsidR="00B4508D" w:rsidRPr="00B4508D" w:rsidRDefault="00DB1224" w:rsidP="00B4508D">
            <w:pPr>
              <w:rPr>
                <w:sz w:val="20"/>
                <w:szCs w:val="20"/>
              </w:rPr>
            </w:pPr>
            <w:r w:rsidRPr="00DB1224">
              <w:rPr>
                <w:sz w:val="20"/>
                <w:szCs w:val="20"/>
              </w:rPr>
              <w:t>1980003</w:t>
            </w:r>
          </w:p>
        </w:tc>
        <w:tc>
          <w:tcPr>
            <w:tcW w:w="2536" w:type="pct"/>
            <w:gridSpan w:val="3"/>
          </w:tcPr>
          <w:p w14:paraId="74EA9EA8" w14:textId="4A539A76" w:rsidR="00B4508D" w:rsidRPr="00B4508D" w:rsidRDefault="00DB1224" w:rsidP="00B4508D">
            <w:pPr>
              <w:rPr>
                <w:i/>
                <w:color w:val="FF0000"/>
                <w:sz w:val="20"/>
              </w:rPr>
            </w:pPr>
            <w:r w:rsidRPr="00056CE5">
              <w:rPr>
                <w:sz w:val="20"/>
                <w:szCs w:val="20"/>
              </w:rPr>
              <w:t>Tammi tee</w:t>
            </w:r>
          </w:p>
        </w:tc>
        <w:tc>
          <w:tcPr>
            <w:tcW w:w="539" w:type="pct"/>
            <w:gridSpan w:val="4"/>
          </w:tcPr>
          <w:p w14:paraId="67D58572" w14:textId="3BBBE479" w:rsidR="00B4508D" w:rsidRPr="00B4508D" w:rsidRDefault="00A0157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-0,19</w:t>
            </w:r>
          </w:p>
        </w:tc>
        <w:tc>
          <w:tcPr>
            <w:tcW w:w="698" w:type="pct"/>
            <w:gridSpan w:val="2"/>
          </w:tcPr>
          <w:p w14:paraId="056D4E5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0A05D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240C0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9202A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21E14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6F74F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B53B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BBD7F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FCBA7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2D8DF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598FE4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C8F6EC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5FB54B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5F3EDC" w14:textId="6F4E0B31" w:rsidR="00B4508D" w:rsidRPr="00B4508D" w:rsidRDefault="00EA260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kV õhuliinide rekonstrueerimine sh.vana liini demontaaž, uute masite paigaldus, uute juhtemete kerimine. </w:t>
            </w:r>
            <w:r w:rsidR="00DB1224">
              <w:rPr>
                <w:rFonts w:ascii="Times New Roman" w:hAnsi="Times New Roman" w:cs="Times New Roman"/>
                <w:sz w:val="20"/>
                <w:szCs w:val="20"/>
              </w:rPr>
              <w:t>Tööd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u periood 09.07.26-31.10.26</w:t>
            </w:r>
            <w:r w:rsidR="00DB12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4508D" w:rsidRPr="00B4508D" w14:paraId="682D767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5ECCAD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4F3EBC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326721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A641759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CA8B15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EA943F4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EA0DB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C13B06D" w14:textId="2893170F" w:rsidR="00B4508D" w:rsidRPr="00B4508D" w:rsidRDefault="00EA260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Uppus</w:t>
            </w:r>
          </w:p>
        </w:tc>
      </w:tr>
      <w:tr w:rsidR="00B4508D" w:rsidRPr="00B4508D" w14:paraId="31940981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CE06B5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823F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7CF82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EDD2D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61F15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A61F31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73D5D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84817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0C1EB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AB86058" w14:textId="77777777" w:rsidR="0064686F" w:rsidRPr="00B4508D" w:rsidRDefault="0064686F">
      <w:pPr>
        <w:rPr>
          <w:b/>
        </w:rPr>
      </w:pPr>
    </w:p>
    <w:p w14:paraId="0E5514BF" w14:textId="77777777" w:rsidR="003B5A18" w:rsidRPr="00B4508D" w:rsidRDefault="003B5A18">
      <w:pPr>
        <w:rPr>
          <w:b/>
        </w:rPr>
      </w:pPr>
    </w:p>
    <w:p w14:paraId="710991C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729F6C1" w14:textId="77777777" w:rsidR="003B5A18" w:rsidRPr="00B4508D" w:rsidRDefault="003B5A18" w:rsidP="003B5A18">
      <w:pPr>
        <w:jc w:val="center"/>
        <w:rPr>
          <w:b/>
        </w:rPr>
      </w:pPr>
    </w:p>
    <w:p w14:paraId="3FEC08F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D2147D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0CF02D0" w14:textId="77777777" w:rsidR="003B5A18" w:rsidRPr="00B4508D" w:rsidRDefault="003B5A18" w:rsidP="003B5A18">
      <w:pPr>
        <w:jc w:val="center"/>
        <w:rPr>
          <w:b/>
        </w:rPr>
      </w:pPr>
    </w:p>
    <w:p w14:paraId="00ABC660" w14:textId="77777777" w:rsidR="003B5A18" w:rsidRPr="00B4508D" w:rsidRDefault="003B5A18" w:rsidP="003B5A18">
      <w:pPr>
        <w:jc w:val="center"/>
        <w:rPr>
          <w:b/>
        </w:rPr>
      </w:pPr>
    </w:p>
    <w:p w14:paraId="58E5F810" w14:textId="77777777" w:rsidR="003B5A18" w:rsidRPr="00B4508D" w:rsidRDefault="003B5A18" w:rsidP="003B5A18">
      <w:pPr>
        <w:jc w:val="center"/>
        <w:rPr>
          <w:b/>
        </w:rPr>
      </w:pPr>
    </w:p>
    <w:p w14:paraId="096A5795" w14:textId="77777777" w:rsidR="003B5A18" w:rsidRPr="00B4508D" w:rsidRDefault="003B5A18" w:rsidP="003B5A18">
      <w:pPr>
        <w:jc w:val="center"/>
        <w:rPr>
          <w:b/>
        </w:rPr>
      </w:pPr>
    </w:p>
    <w:p w14:paraId="4FAE9EE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880029">
    <w:abstractNumId w:val="6"/>
  </w:num>
  <w:num w:numId="2" w16cid:durableId="1412702532">
    <w:abstractNumId w:val="4"/>
  </w:num>
  <w:num w:numId="3" w16cid:durableId="992677775">
    <w:abstractNumId w:val="5"/>
  </w:num>
  <w:num w:numId="4" w16cid:durableId="329914915">
    <w:abstractNumId w:val="1"/>
  </w:num>
  <w:num w:numId="5" w16cid:durableId="1054622916">
    <w:abstractNumId w:val="3"/>
  </w:num>
  <w:num w:numId="6" w16cid:durableId="1471943167">
    <w:abstractNumId w:val="0"/>
  </w:num>
  <w:num w:numId="7" w16cid:durableId="85866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4A0B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02B7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01578"/>
    <w:rsid w:val="00A10605"/>
    <w:rsid w:val="00A20421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1224"/>
    <w:rsid w:val="00DB53C4"/>
    <w:rsid w:val="00DB6076"/>
    <w:rsid w:val="00DE7782"/>
    <w:rsid w:val="00E324A3"/>
    <w:rsid w:val="00E640BE"/>
    <w:rsid w:val="00E65EB7"/>
    <w:rsid w:val="00E73F9C"/>
    <w:rsid w:val="00E9128C"/>
    <w:rsid w:val="00EA260D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A3329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ko.lauri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ppus Markus</cp:lastModifiedBy>
  <cp:revision>4</cp:revision>
  <cp:lastPrinted>2013-01-31T06:41:00Z</cp:lastPrinted>
  <dcterms:created xsi:type="dcterms:W3CDTF">2026-07-09T10:22:00Z</dcterms:created>
  <dcterms:modified xsi:type="dcterms:W3CDTF">2026-07-09T10:44:00Z</dcterms:modified>
</cp:coreProperties>
</file>